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WNIOSEK O PRZYJĘCIE  DZIECKA DO </w:t>
      </w:r>
      <w:r w:rsidRPr="00762C6A">
        <w:rPr>
          <w:rFonts w:cs="Times New Roman"/>
          <w:b/>
          <w:bCs/>
          <w:sz w:val="22"/>
          <w:szCs w:val="22"/>
        </w:rPr>
        <w:br/>
        <w:t xml:space="preserve">PRZEDSZKOLA PUBLICZNEGO/ODDZIAŁU PRZEDSZKOLNEGO   </w:t>
      </w:r>
      <w:r w:rsidRPr="00762C6A">
        <w:rPr>
          <w:rFonts w:cs="Times New Roman"/>
          <w:b/>
          <w:bCs/>
          <w:sz w:val="22"/>
          <w:szCs w:val="22"/>
        </w:rPr>
        <w:br/>
        <w:t>W ……………………………..……………………………</w:t>
      </w:r>
      <w:r w:rsidRPr="00762C6A">
        <w:rPr>
          <w:rFonts w:cs="Times New Roman"/>
          <w:b/>
          <w:bCs/>
          <w:sz w:val="22"/>
          <w:szCs w:val="22"/>
        </w:rPr>
        <w:br/>
        <w:t xml:space="preserve"> NA ROK SZKOLNY …………………………..</w:t>
      </w: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rPr>
          <w:rFonts w:cs="Times New Roman"/>
          <w:b/>
          <w:bCs/>
          <w:sz w:val="22"/>
          <w:szCs w:val="22"/>
          <w:u w:val="single"/>
        </w:rPr>
      </w:pPr>
    </w:p>
    <w:p w:rsidR="001070D8" w:rsidRPr="00762C6A" w:rsidRDefault="001070D8" w:rsidP="001070D8">
      <w:pPr>
        <w:pStyle w:val="Standard"/>
        <w:numPr>
          <w:ilvl w:val="0"/>
          <w:numId w:val="2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 INDENTYFIKACYJNE  DZIECKA</w:t>
      </w:r>
    </w:p>
    <w:tbl>
      <w:tblPr>
        <w:tblW w:w="966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5"/>
        <w:gridCol w:w="2655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20"/>
      </w:tblGrid>
      <w:tr w:rsidR="001070D8" w:rsidRPr="00762C6A" w:rsidTr="001070D8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NAZWISKO</w:t>
            </w:r>
          </w:p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 xml:space="preserve"> IMIĘ</w:t>
            </w:r>
          </w:p>
        </w:tc>
        <w:tc>
          <w:tcPr>
            <w:tcW w:w="326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PESEL lub seria i nr paszportu lub innego dokumentu</w:t>
            </w:r>
          </w:p>
        </w:tc>
      </w:tr>
      <w:tr w:rsidR="001070D8" w:rsidRPr="00762C6A" w:rsidTr="001070D8">
        <w:tc>
          <w:tcPr>
            <w:tcW w:w="6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 xml:space="preserve">DATA  URODZENIA                                       </w:t>
            </w:r>
          </w:p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p w:rsidR="001070D8" w:rsidRPr="00762C6A" w:rsidRDefault="001070D8" w:rsidP="00AD478B">
      <w:pPr>
        <w:pStyle w:val="Standard"/>
        <w:numPr>
          <w:ilvl w:val="0"/>
          <w:numId w:val="2"/>
        </w:numPr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RODZICÓW/OPIEKUNÓW PRAWNYCH</w:t>
      </w:r>
    </w:p>
    <w:p w:rsidR="001070D8" w:rsidRPr="00762C6A" w:rsidRDefault="001070D8" w:rsidP="001070D8">
      <w:pPr>
        <w:pStyle w:val="Standard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            MATKA/OPIEKUNKA </w:t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  <w:t>OJCIEC/OPIEKUN</w:t>
      </w:r>
    </w:p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5"/>
        <w:gridCol w:w="3300"/>
        <w:gridCol w:w="1465"/>
        <w:gridCol w:w="3440"/>
      </w:tblGrid>
      <w:tr w:rsidR="001070D8" w:rsidRPr="00762C6A" w:rsidTr="001070D8"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1070D8"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3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1070D8">
        <w:tc>
          <w:tcPr>
            <w:tcW w:w="48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  <w:tc>
          <w:tcPr>
            <w:tcW w:w="49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</w:tr>
    </w:tbl>
    <w:p w:rsidR="001070D8" w:rsidRPr="00762C6A" w:rsidRDefault="001070D8" w:rsidP="001070D8">
      <w:pPr>
        <w:pStyle w:val="Standard"/>
        <w:ind w:left="72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numPr>
          <w:ilvl w:val="0"/>
          <w:numId w:val="5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ADRES  ZAMIESZKANIA  RODZICÓW i  DZIECKA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99"/>
      </w:tblGrid>
      <w:tr w:rsidR="001070D8" w:rsidRPr="00762C6A" w:rsidTr="001070D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NR DOMU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NR LOKALU</w:t>
            </w:r>
          </w:p>
        </w:tc>
      </w:tr>
      <w:tr w:rsidR="001070D8" w:rsidRPr="00762C6A" w:rsidTr="001070D8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KOD</w:t>
            </w:r>
          </w:p>
        </w:tc>
        <w:tc>
          <w:tcPr>
            <w:tcW w:w="65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MIEJSCOWOŚĆ</w:t>
            </w:r>
          </w:p>
        </w:tc>
      </w:tr>
    </w:tbl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p w:rsidR="001070D8" w:rsidRDefault="001070D8" w:rsidP="00753F9E">
      <w:pPr>
        <w:pStyle w:val="Standard"/>
        <w:ind w:left="60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Przedszkolem/Oddziałem przedszkolnym pierwszego wyboru jest Przedszkole/Oddział Przedszkolny</w:t>
      </w:r>
      <w:r w:rsidR="00FB7AA2" w:rsidRPr="00762C6A">
        <w:rPr>
          <w:rFonts w:cs="Times New Roman"/>
          <w:b/>
          <w:bCs/>
          <w:sz w:val="22"/>
          <w:szCs w:val="22"/>
        </w:rPr>
        <w:t>………………………………………………………………………………….</w:t>
      </w:r>
      <w:r w:rsidRPr="00762C6A">
        <w:rPr>
          <w:rFonts w:cs="Times New Roman"/>
          <w:bCs/>
          <w:sz w:val="22"/>
          <w:szCs w:val="22"/>
        </w:rPr>
        <w:br/>
        <w:t xml:space="preserve">w następnej kolejności </w:t>
      </w:r>
      <w:r w:rsidRPr="00762C6A">
        <w:rPr>
          <w:rFonts w:cs="Times New Roman"/>
          <w:b/>
          <w:bCs/>
          <w:sz w:val="22"/>
          <w:szCs w:val="22"/>
        </w:rPr>
        <w:t xml:space="preserve">Przedszkole/Oddział Przedszkolny </w:t>
      </w:r>
      <w:r w:rsidRPr="00762C6A">
        <w:rPr>
          <w:rFonts w:cs="Times New Roman"/>
          <w:bCs/>
          <w:sz w:val="22"/>
          <w:szCs w:val="22"/>
        </w:rPr>
        <w:t xml:space="preserve"> ......................................................................................................... oraz </w:t>
      </w:r>
      <w:r w:rsidRPr="00762C6A">
        <w:rPr>
          <w:rFonts w:cs="Times New Roman"/>
          <w:b/>
          <w:bCs/>
          <w:sz w:val="22"/>
          <w:szCs w:val="22"/>
        </w:rPr>
        <w:t xml:space="preserve">Przedszkole/Oddział Przedszkolny </w:t>
      </w:r>
      <w:r w:rsidRPr="00762C6A">
        <w:rPr>
          <w:rFonts w:cs="Times New Roman"/>
          <w:bCs/>
          <w:sz w:val="22"/>
          <w:szCs w:val="22"/>
        </w:rPr>
        <w:t xml:space="preserve"> ............................................................................................................................</w:t>
      </w:r>
      <w:r w:rsidR="00AB2CAE">
        <w:rPr>
          <w:rFonts w:cs="Times New Roman"/>
          <w:bCs/>
          <w:sz w:val="22"/>
          <w:szCs w:val="22"/>
        </w:rPr>
        <w:t>...........</w:t>
      </w:r>
    </w:p>
    <w:p w:rsidR="00AB2CAE" w:rsidRDefault="00AB2CAE" w:rsidP="00753F9E">
      <w:pPr>
        <w:pStyle w:val="Standard"/>
        <w:ind w:left="60"/>
        <w:rPr>
          <w:rFonts w:cs="Times New Roman"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bCs/>
          <w:sz w:val="22"/>
          <w:szCs w:val="22"/>
        </w:rPr>
        <w:t xml:space="preserve">( jeżeli karta złożona została więcej niż w jednym przedszkolu/oddziale przedszkolnym –w każdej karcie zgłoszenia jako pierwszego wyboru wpisywać należy </w:t>
      </w:r>
      <w:r w:rsidRPr="00762C6A">
        <w:rPr>
          <w:rFonts w:cs="Times New Roman"/>
          <w:b/>
          <w:bCs/>
          <w:sz w:val="22"/>
          <w:szCs w:val="22"/>
        </w:rPr>
        <w:t>to samo</w:t>
      </w:r>
      <w:r w:rsidRPr="00762C6A">
        <w:rPr>
          <w:rFonts w:cs="Times New Roman"/>
          <w:bCs/>
          <w:sz w:val="22"/>
          <w:szCs w:val="22"/>
        </w:rPr>
        <w:t xml:space="preserve"> przedszkole/oddział przedszkolny. Rodzic może złożyć kartę maksymalnie w trzech wybranych przedszkolach/oddziałach przedszkolnych).</w:t>
      </w: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753F9E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Jednocześnie uznając je za istotne, podaję następujące dane dotyczące dziecka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- stan zdrowia.................................................................................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- stosowana dieta ….......................................................................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- rozwój psychofizyczny dziecka...................................................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FF63B2" w:rsidRPr="00762C6A" w:rsidRDefault="00FF63B2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6F3E7F" w:rsidRDefault="006F3E7F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0D5468" w:rsidRDefault="000D546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0D5468" w:rsidRDefault="000D546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0D5468" w:rsidRDefault="000D546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0D5468" w:rsidRDefault="000D546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0D5468" w:rsidRDefault="000D546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065A84" w:rsidRPr="00762C6A" w:rsidRDefault="00065A84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lastRenderedPageBreak/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..............................................                                          </w:t>
      </w:r>
      <w:r w:rsidR="00327156">
        <w:rPr>
          <w:rFonts w:eastAsia="Arial" w:cs="Times New Roman"/>
          <w:sz w:val="22"/>
          <w:szCs w:val="22"/>
        </w:rPr>
        <w:t xml:space="preserve">                     </w:t>
      </w:r>
      <w:r w:rsidRPr="00762C6A">
        <w:rPr>
          <w:rFonts w:eastAsia="Arial" w:cs="Times New Roman"/>
          <w:sz w:val="22"/>
          <w:szCs w:val="22"/>
        </w:rPr>
        <w:t>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podpis matki                </w:t>
      </w:r>
      <w:r w:rsidR="00327156">
        <w:rPr>
          <w:rFonts w:eastAsia="Arial" w:cs="Times New Roman"/>
          <w:sz w:val="22"/>
          <w:szCs w:val="22"/>
        </w:rPr>
        <w:t xml:space="preserve">                                                             </w:t>
      </w:r>
      <w:r w:rsidRPr="00762C6A">
        <w:rPr>
          <w:rFonts w:eastAsia="Arial" w:cs="Times New Roman"/>
          <w:sz w:val="22"/>
          <w:szCs w:val="22"/>
        </w:rPr>
        <w:t xml:space="preserve"> </w:t>
      </w:r>
      <w:r w:rsidR="00327156" w:rsidRPr="00762C6A">
        <w:rPr>
          <w:rFonts w:eastAsia="Arial" w:cs="Times New Roman"/>
          <w:sz w:val="22"/>
          <w:szCs w:val="22"/>
        </w:rPr>
        <w:t>podpis ojca</w:t>
      </w:r>
      <w:r w:rsidRPr="00762C6A">
        <w:rPr>
          <w:rFonts w:eastAsia="Arial" w:cs="Times New Roman"/>
          <w:sz w:val="22"/>
          <w:szCs w:val="22"/>
        </w:rPr>
        <w:t xml:space="preserve">                                                                                                       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C32D92" w:rsidRDefault="00C32D92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Default="00C32D92" w:rsidP="00FE1E56">
      <w:pPr>
        <w:jc w:val="center"/>
        <w:rPr>
          <w:sz w:val="23"/>
          <w:szCs w:val="23"/>
        </w:rPr>
      </w:pPr>
      <w:r w:rsidRPr="00FE1E56">
        <w:rPr>
          <w:i/>
          <w:sz w:val="23"/>
          <w:szCs w:val="23"/>
        </w:rPr>
        <w:t>Podając</w:t>
      </w:r>
      <w:r w:rsidR="00FE1E56" w:rsidRPr="00FE1E56">
        <w:rPr>
          <w:i/>
          <w:sz w:val="23"/>
          <w:szCs w:val="23"/>
        </w:rPr>
        <w:t xml:space="preserve"> w/w </w:t>
      </w:r>
      <w:r w:rsidRPr="00FE1E56">
        <w:rPr>
          <w:i/>
          <w:sz w:val="23"/>
          <w:szCs w:val="23"/>
        </w:rPr>
        <w:t xml:space="preserve"> dane, wyrażam zgodę na przetwarzanie moich danych osobowych dla potrzeb niezbędnych do </w:t>
      </w:r>
      <w:r w:rsidR="00FE1E56" w:rsidRPr="00FE1E56">
        <w:rPr>
          <w:i/>
          <w:sz w:val="23"/>
          <w:szCs w:val="23"/>
        </w:rPr>
        <w:t>realizacji</w:t>
      </w:r>
      <w:r w:rsidR="000D59BB">
        <w:rPr>
          <w:i/>
          <w:sz w:val="23"/>
          <w:szCs w:val="23"/>
        </w:rPr>
        <w:t xml:space="preserve"> procesu</w:t>
      </w:r>
      <w:r w:rsidR="00FE1E56" w:rsidRPr="00FE1E56">
        <w:rPr>
          <w:i/>
          <w:sz w:val="23"/>
          <w:szCs w:val="23"/>
        </w:rPr>
        <w:t xml:space="preserve"> rekrutacji </w:t>
      </w:r>
      <w:r w:rsidRPr="00FE1E56">
        <w:rPr>
          <w:i/>
          <w:sz w:val="23"/>
          <w:szCs w:val="23"/>
        </w:rPr>
        <w:t>zgodnie z ustawą z dnia 10 maja 2018</w:t>
      </w:r>
      <w:r w:rsidR="00FE1E56" w:rsidRPr="00FE1E56"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 xml:space="preserve">roku </w:t>
      </w:r>
      <w:r w:rsidR="000D59BB"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o ochronie danych osobowych (</w:t>
      </w:r>
      <w:r w:rsidR="007E3347"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 xml:space="preserve">Dz.U. z </w:t>
      </w:r>
      <w:bookmarkStart w:id="0" w:name="_GoBack"/>
      <w:bookmarkEnd w:id="0"/>
      <w:r w:rsidRPr="00FE1E56">
        <w:rPr>
          <w:i/>
          <w:sz w:val="23"/>
          <w:szCs w:val="23"/>
        </w:rPr>
        <w:t>2018 poz. 1000 ze zm.) i Rozporządzenia Parlamentu Europejskiego</w:t>
      </w:r>
      <w:r w:rsidR="00213A43"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 xml:space="preserve">i Rady (UE) 2016/679 z dnia 27 kwietnia 2016 r. w sprawie osób fizycznych </w:t>
      </w:r>
      <w:r w:rsidR="001348ED"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w związku z przetwarzaniem danych osobowych i w sprawie swobodnego przepływu takich danych oraz uchylenia dyrektywy 95/46/WE oraz potwierdzam, że zapoznałam/em się z Klauzulą informacyjną dotyczącą przetwarzania danych osobowych</w:t>
      </w:r>
      <w:r w:rsidR="00FE1E56">
        <w:rPr>
          <w:sz w:val="23"/>
          <w:szCs w:val="23"/>
        </w:rPr>
        <w:t>.</w:t>
      </w:r>
    </w:p>
    <w:p w:rsidR="00FE1E56" w:rsidRPr="00762C6A" w:rsidRDefault="00FE1E56" w:rsidP="00FE1E56">
      <w:pPr>
        <w:rPr>
          <w:rFonts w:eastAsia="Arial"/>
          <w:i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...............................................                                           </w:t>
      </w:r>
      <w:r w:rsidR="00FE1E56">
        <w:rPr>
          <w:rFonts w:eastAsia="Arial" w:cs="Times New Roman"/>
          <w:sz w:val="22"/>
          <w:szCs w:val="22"/>
        </w:rPr>
        <w:t xml:space="preserve">      </w:t>
      </w:r>
      <w:r w:rsidRPr="00762C6A">
        <w:rPr>
          <w:rFonts w:eastAsia="Arial" w:cs="Times New Roman"/>
          <w:sz w:val="22"/>
          <w:szCs w:val="22"/>
        </w:rPr>
        <w:t xml:space="preserve">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podpis matki                                                           </w:t>
      </w:r>
      <w:r w:rsidR="00FE1E56">
        <w:rPr>
          <w:rFonts w:eastAsia="Arial" w:cs="Times New Roman"/>
          <w:sz w:val="22"/>
          <w:szCs w:val="22"/>
        </w:rPr>
        <w:t xml:space="preserve">         </w:t>
      </w:r>
      <w:r w:rsidRPr="00762C6A">
        <w:rPr>
          <w:rFonts w:eastAsia="Arial" w:cs="Times New Roman"/>
          <w:sz w:val="22"/>
          <w:szCs w:val="22"/>
        </w:rPr>
        <w:t xml:space="preserve"> </w:t>
      </w:r>
      <w:r w:rsidR="00065A84">
        <w:rPr>
          <w:rFonts w:eastAsia="Arial" w:cs="Times New Roman"/>
          <w:sz w:val="22"/>
          <w:szCs w:val="22"/>
        </w:rPr>
        <w:t>podpis ojca</w:t>
      </w:r>
      <w:r w:rsidRPr="00762C6A">
        <w:rPr>
          <w:rFonts w:eastAsia="Arial" w:cs="Times New Roman"/>
          <w:sz w:val="22"/>
          <w:szCs w:val="22"/>
        </w:rPr>
        <w:t xml:space="preserve">                                                                   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spacing w:line="360" w:lineRule="auto"/>
        <w:ind w:left="45" w:hanging="360"/>
        <w:jc w:val="both"/>
        <w:rPr>
          <w:rFonts w:cs="Times New Roman"/>
          <w:b/>
          <w:iCs/>
          <w:sz w:val="22"/>
          <w:szCs w:val="22"/>
        </w:rPr>
      </w:pPr>
      <w:r w:rsidRPr="00762C6A">
        <w:rPr>
          <w:rFonts w:cs="Times New Roman"/>
          <w:b/>
          <w:iCs/>
          <w:sz w:val="22"/>
          <w:szCs w:val="22"/>
        </w:rPr>
        <w:t xml:space="preserve">Do wniosku dołącza się: </w:t>
      </w:r>
    </w:p>
    <w:p w:rsidR="001070D8" w:rsidRPr="00762C6A" w:rsidRDefault="001070D8" w:rsidP="001070D8">
      <w:pPr>
        <w:pStyle w:val="Standard"/>
        <w:spacing w:line="360" w:lineRule="auto"/>
        <w:ind w:left="45" w:hanging="360"/>
        <w:jc w:val="both"/>
        <w:rPr>
          <w:rFonts w:cs="Times New Roman"/>
          <w:b/>
          <w:i/>
          <w:iCs/>
          <w:sz w:val="22"/>
          <w:szCs w:val="22"/>
          <w:u w:val="single"/>
        </w:rPr>
      </w:pPr>
      <w:r w:rsidRPr="00762C6A">
        <w:rPr>
          <w:rFonts w:cs="Times New Roman"/>
          <w:b/>
          <w:i/>
          <w:iCs/>
          <w:sz w:val="22"/>
          <w:szCs w:val="22"/>
          <w:u w:val="single"/>
        </w:rPr>
        <w:t xml:space="preserve">Dokumenty potwierdzające spełnienie kryteriów ustawowych: </w:t>
      </w:r>
    </w:p>
    <w:p w:rsidR="001070D8" w:rsidRPr="00762C6A" w:rsidRDefault="001070D8" w:rsidP="004C09F3">
      <w:pPr>
        <w:pStyle w:val="Standard"/>
        <w:numPr>
          <w:ilvl w:val="0"/>
          <w:numId w:val="15"/>
        </w:numPr>
        <w:jc w:val="both"/>
        <w:rPr>
          <w:rFonts w:cs="Times New Roman"/>
          <w:iCs/>
          <w:sz w:val="22"/>
          <w:szCs w:val="22"/>
        </w:rPr>
      </w:pPr>
      <w:r w:rsidRPr="00762C6A">
        <w:rPr>
          <w:rFonts w:cs="Times New Roman"/>
          <w:iCs/>
          <w:sz w:val="22"/>
          <w:szCs w:val="22"/>
        </w:rPr>
        <w:t>Oświadczenie o wielodzietności rodziny.</w:t>
      </w:r>
    </w:p>
    <w:p w:rsidR="001070D8" w:rsidRPr="00762C6A" w:rsidRDefault="001070D8" w:rsidP="00977404">
      <w:pPr>
        <w:pStyle w:val="Standard"/>
        <w:numPr>
          <w:ilvl w:val="0"/>
          <w:numId w:val="15"/>
        </w:numPr>
        <w:spacing w:before="100" w:after="10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62C6A">
        <w:rPr>
          <w:rFonts w:eastAsia="Times New Roman" w:cs="Times New Roman"/>
          <w:sz w:val="22"/>
          <w:szCs w:val="22"/>
          <w:lang w:eastAsia="pl-PL"/>
        </w:rPr>
        <w:t xml:space="preserve">Orzeczenie o potrzebie kształcenia specjalnego wydane ze względu na niepełnosprawność, </w:t>
      </w:r>
      <w:r w:rsidRPr="00762C6A">
        <w:rPr>
          <w:rFonts w:eastAsia="Times New Roman" w:cs="Times New Roman"/>
          <w:sz w:val="22"/>
          <w:szCs w:val="22"/>
          <w:lang w:eastAsia="pl-PL"/>
        </w:rPr>
        <w:br/>
        <w:t xml:space="preserve">            orzeczenie o niepełnosprawności lub o stopniu niepełnosprawności lub orzeczenie </w:t>
      </w:r>
      <w:r w:rsidRPr="00762C6A">
        <w:rPr>
          <w:rFonts w:eastAsia="Times New Roman" w:cs="Times New Roman"/>
          <w:sz w:val="22"/>
          <w:szCs w:val="22"/>
          <w:lang w:eastAsia="pl-PL"/>
        </w:rPr>
        <w:br/>
        <w:t xml:space="preserve">            równoważne  w rozumieniu przepisów ustawy z dnia 27 sierpnia 1997 r. o rehabilitacji </w:t>
      </w:r>
      <w:r w:rsidRPr="00762C6A">
        <w:rPr>
          <w:rFonts w:eastAsia="Times New Roman" w:cs="Times New Roman"/>
          <w:sz w:val="22"/>
          <w:szCs w:val="22"/>
          <w:lang w:eastAsia="pl-PL"/>
        </w:rPr>
        <w:br/>
        <w:t xml:space="preserve">            zawodowej i społecznej oraz zatrudnianiu osób niepełnosprawnych</w:t>
      </w:r>
      <w:r w:rsidR="0097740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24191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62C6A">
        <w:rPr>
          <w:rFonts w:eastAsia="Times New Roman" w:cs="Times New Roman"/>
          <w:sz w:val="22"/>
          <w:szCs w:val="22"/>
          <w:lang w:eastAsia="pl-PL"/>
        </w:rPr>
        <w:t xml:space="preserve">(Dz. U. z </w:t>
      </w:r>
      <w:r w:rsidR="00B1731E">
        <w:rPr>
          <w:rFonts w:eastAsia="Times New Roman" w:cs="Times New Roman"/>
          <w:sz w:val="22"/>
          <w:szCs w:val="22"/>
          <w:lang w:eastAsia="pl-PL"/>
        </w:rPr>
        <w:t>2018r</w:t>
      </w:r>
      <w:r w:rsidRPr="00762C6A">
        <w:rPr>
          <w:rFonts w:eastAsia="Times New Roman" w:cs="Times New Roman"/>
          <w:sz w:val="22"/>
          <w:szCs w:val="22"/>
          <w:lang w:eastAsia="pl-PL"/>
        </w:rPr>
        <w:t>.</w:t>
      </w:r>
      <w:r w:rsidR="002A5529" w:rsidRPr="00762C6A">
        <w:rPr>
          <w:rFonts w:eastAsia="Times New Roman" w:cs="Times New Roman"/>
          <w:sz w:val="22"/>
          <w:szCs w:val="22"/>
          <w:lang w:eastAsia="pl-PL"/>
        </w:rPr>
        <w:t xml:space="preserve"> poz.</w:t>
      </w:r>
      <w:r w:rsidR="00B1731E">
        <w:rPr>
          <w:rFonts w:eastAsia="Times New Roman" w:cs="Times New Roman"/>
          <w:sz w:val="22"/>
          <w:szCs w:val="22"/>
          <w:lang w:eastAsia="pl-PL"/>
        </w:rPr>
        <w:t>511</w:t>
      </w:r>
      <w:r w:rsidR="002A5529" w:rsidRPr="00762C6A">
        <w:rPr>
          <w:rFonts w:eastAsia="Times New Roman" w:cs="Times New Roman"/>
          <w:sz w:val="22"/>
          <w:szCs w:val="22"/>
          <w:lang w:eastAsia="pl-PL"/>
        </w:rPr>
        <w:t>)</w:t>
      </w:r>
    </w:p>
    <w:p w:rsidR="001070D8" w:rsidRPr="00762C6A" w:rsidRDefault="001070D8" w:rsidP="004C09F3">
      <w:pPr>
        <w:pStyle w:val="Standard"/>
        <w:numPr>
          <w:ilvl w:val="0"/>
          <w:numId w:val="15"/>
        </w:numPr>
        <w:spacing w:before="100" w:after="24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62C6A">
        <w:rPr>
          <w:rFonts w:eastAsia="Times New Roman" w:cs="Times New Roman"/>
          <w:sz w:val="22"/>
          <w:szCs w:val="22"/>
          <w:lang w:eastAsia="pl-PL"/>
        </w:rPr>
        <w:t xml:space="preserve">Prawomocny wyroku sądu rodzinnego orzekający rozwód lub separację lub akt zgonu oraz    </w:t>
      </w:r>
      <w:r w:rsidRPr="00762C6A">
        <w:rPr>
          <w:rFonts w:eastAsia="Times New Roman" w:cs="Times New Roman"/>
          <w:sz w:val="22"/>
          <w:szCs w:val="22"/>
          <w:lang w:eastAsia="pl-PL"/>
        </w:rPr>
        <w:br/>
        <w:t xml:space="preserve">             oświadczenie o samotnym wychowywaniu dziecka oraz niewychowywaniu dziecka wspólnie   </w:t>
      </w:r>
      <w:r w:rsidRPr="00762C6A">
        <w:rPr>
          <w:rFonts w:eastAsia="Times New Roman" w:cs="Times New Roman"/>
          <w:sz w:val="22"/>
          <w:szCs w:val="22"/>
          <w:lang w:eastAsia="pl-PL"/>
        </w:rPr>
        <w:br/>
        <w:t xml:space="preserve">            z jego  rodzicem.</w:t>
      </w:r>
    </w:p>
    <w:p w:rsidR="00B1731E" w:rsidRPr="00B1731E" w:rsidRDefault="001070D8" w:rsidP="00B1731E">
      <w:pPr>
        <w:pStyle w:val="Standard"/>
        <w:numPr>
          <w:ilvl w:val="0"/>
          <w:numId w:val="15"/>
        </w:numPr>
        <w:jc w:val="both"/>
        <w:rPr>
          <w:rFonts w:cs="Times New Roman"/>
          <w:b/>
          <w:i/>
          <w:iCs/>
          <w:sz w:val="22"/>
          <w:szCs w:val="22"/>
          <w:u w:val="single"/>
        </w:rPr>
      </w:pPr>
      <w:r w:rsidRPr="00B1731E">
        <w:rPr>
          <w:rFonts w:eastAsia="Times New Roman" w:cs="Times New Roman"/>
          <w:sz w:val="22"/>
          <w:szCs w:val="22"/>
          <w:lang w:eastAsia="pl-PL"/>
        </w:rPr>
        <w:t xml:space="preserve">Dokument poświadczający objęcie dziecka pieczą zastępczą zgodnie z ustawą </w:t>
      </w:r>
      <w:r w:rsidRPr="00B1731E">
        <w:rPr>
          <w:rFonts w:eastAsia="Times New Roman" w:cs="Times New Roman"/>
          <w:sz w:val="22"/>
          <w:szCs w:val="22"/>
          <w:lang w:eastAsia="pl-PL"/>
        </w:rPr>
        <w:br/>
        <w:t xml:space="preserve">             z dnia 9 czerwca 2011 r. o wspieraniu rodziny i pieczy zastępczej </w:t>
      </w:r>
      <w:r w:rsidR="002A5529" w:rsidRPr="00B1731E">
        <w:rPr>
          <w:rFonts w:eastAsia="Times New Roman" w:cs="Times New Roman"/>
          <w:sz w:val="22"/>
          <w:szCs w:val="22"/>
          <w:lang w:eastAsia="pl-PL"/>
        </w:rPr>
        <w:br/>
      </w:r>
      <w:r w:rsidR="00524191" w:rsidRPr="00B1731E">
        <w:rPr>
          <w:rFonts w:eastAsia="Times New Roman" w:cs="Times New Roman"/>
          <w:sz w:val="22"/>
          <w:szCs w:val="22"/>
          <w:lang w:eastAsia="pl-PL"/>
        </w:rPr>
        <w:t xml:space="preserve">             </w:t>
      </w:r>
      <w:r w:rsidR="00B1731E">
        <w:t>Dz. U. z 2017 r. poz. 697, 1292 i 2217 oraz z 2018 r. poz. 107 i 416);</w:t>
      </w:r>
    </w:p>
    <w:p w:rsidR="001070D8" w:rsidRPr="00B1731E" w:rsidRDefault="001070D8" w:rsidP="00972645">
      <w:pPr>
        <w:pStyle w:val="Standard"/>
        <w:spacing w:before="100" w:after="240" w:line="360" w:lineRule="auto"/>
        <w:jc w:val="both"/>
        <w:rPr>
          <w:rFonts w:cs="Times New Roman"/>
          <w:b/>
          <w:i/>
          <w:iCs/>
          <w:sz w:val="22"/>
          <w:szCs w:val="22"/>
          <w:u w:val="single"/>
        </w:rPr>
      </w:pPr>
      <w:r w:rsidRPr="00B1731E">
        <w:rPr>
          <w:rFonts w:cs="Times New Roman"/>
          <w:b/>
          <w:i/>
          <w:iCs/>
          <w:sz w:val="22"/>
          <w:szCs w:val="22"/>
          <w:u w:val="single"/>
        </w:rPr>
        <w:t>Dokumenty potwierdzające spełnianie przez kandydata kryteriów samorządowych.</w:t>
      </w:r>
    </w:p>
    <w:p w:rsidR="002A5529" w:rsidRPr="00762C6A" w:rsidRDefault="002A5529" w:rsidP="009A7B6E">
      <w:pPr>
        <w:pStyle w:val="Standard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iCs/>
          <w:sz w:val="22"/>
          <w:szCs w:val="22"/>
        </w:rPr>
        <w:t xml:space="preserve">Oświadczenie o zatrudnieniu/nauce lub prowadzeniu gospodarstwa rolnego albo pozarolniczej </w:t>
      </w:r>
      <w:r w:rsidRPr="00762C6A">
        <w:rPr>
          <w:rFonts w:cs="Times New Roman"/>
          <w:iCs/>
          <w:sz w:val="22"/>
          <w:szCs w:val="22"/>
        </w:rPr>
        <w:br/>
        <w:t xml:space="preserve">            działalności gospodarczej </w:t>
      </w:r>
      <w:r w:rsidRPr="00762C6A">
        <w:rPr>
          <w:rFonts w:cs="Times New Roman"/>
          <w:iCs/>
          <w:sz w:val="22"/>
          <w:szCs w:val="22"/>
          <w:u w:val="single"/>
        </w:rPr>
        <w:t>obojga rodziców</w:t>
      </w:r>
      <w:r w:rsidRPr="00762C6A">
        <w:rPr>
          <w:rFonts w:cs="Times New Roman"/>
          <w:iCs/>
          <w:sz w:val="22"/>
          <w:szCs w:val="22"/>
        </w:rPr>
        <w:t xml:space="preserve"> (lub </w:t>
      </w:r>
      <w:r w:rsidRPr="00762C6A">
        <w:rPr>
          <w:rFonts w:cs="Times New Roman"/>
          <w:iCs/>
          <w:sz w:val="22"/>
          <w:szCs w:val="22"/>
          <w:u w:val="single"/>
        </w:rPr>
        <w:t>samotnego rodzica</w:t>
      </w:r>
      <w:r w:rsidRPr="00762C6A">
        <w:rPr>
          <w:rFonts w:cs="Times New Roman"/>
          <w:iCs/>
          <w:sz w:val="22"/>
          <w:szCs w:val="22"/>
        </w:rPr>
        <w:t>).</w:t>
      </w:r>
    </w:p>
    <w:p w:rsidR="00F600AF" w:rsidRPr="00762C6A" w:rsidRDefault="00F600AF" w:rsidP="009A7B6E">
      <w:pPr>
        <w:pStyle w:val="Standard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iCs/>
          <w:sz w:val="22"/>
          <w:szCs w:val="22"/>
        </w:rPr>
        <w:t>Oświadczenie wnioskodawcy o</w:t>
      </w:r>
      <w:r w:rsidRPr="00762C6A">
        <w:rPr>
          <w:rFonts w:cs="Times New Roman"/>
          <w:iCs/>
          <w:sz w:val="22"/>
          <w:szCs w:val="22"/>
          <w:u w:val="single"/>
        </w:rPr>
        <w:t xml:space="preserve"> korzystaniu ze świadczeń pieniężnych </w:t>
      </w:r>
      <w:r w:rsidRPr="00762C6A">
        <w:rPr>
          <w:rFonts w:cs="Times New Roman"/>
          <w:iCs/>
          <w:sz w:val="22"/>
          <w:szCs w:val="22"/>
        </w:rPr>
        <w:t>z pomocy społecznej</w:t>
      </w:r>
    </w:p>
    <w:p w:rsidR="001070D8" w:rsidRPr="00762C6A" w:rsidRDefault="001070D8" w:rsidP="009A7B6E">
      <w:pPr>
        <w:pStyle w:val="Standard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iCs/>
          <w:sz w:val="22"/>
          <w:szCs w:val="22"/>
        </w:rPr>
        <w:t xml:space="preserve">Oświadczenie wnioskodawcy o uczęszczaniu </w:t>
      </w:r>
      <w:r w:rsidRPr="00762C6A">
        <w:rPr>
          <w:rFonts w:cs="Times New Roman"/>
          <w:iCs/>
          <w:sz w:val="22"/>
          <w:szCs w:val="22"/>
          <w:u w:val="single"/>
        </w:rPr>
        <w:t>rodzeństwa</w:t>
      </w:r>
      <w:r w:rsidRPr="00762C6A">
        <w:rPr>
          <w:rFonts w:cs="Times New Roman"/>
          <w:iCs/>
          <w:sz w:val="22"/>
          <w:szCs w:val="22"/>
        </w:rPr>
        <w:t xml:space="preserve"> dziecka do danego przedszkola.</w:t>
      </w:r>
    </w:p>
    <w:p w:rsidR="00275C75" w:rsidRPr="00762C6A" w:rsidRDefault="00275C75" w:rsidP="009A7B6E">
      <w:pPr>
        <w:pStyle w:val="Standard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iCs/>
          <w:sz w:val="22"/>
          <w:szCs w:val="22"/>
        </w:rPr>
        <w:t xml:space="preserve">Oświadczenie wnioskodawcy o spełnianiu kryterium dochodu na osobę w rodzinie dziecka </w:t>
      </w:r>
    </w:p>
    <w:p w:rsidR="001070D8" w:rsidRPr="00762C6A" w:rsidRDefault="001070D8" w:rsidP="001070D8">
      <w:pPr>
        <w:pStyle w:val="Standard"/>
        <w:spacing w:line="360" w:lineRule="auto"/>
        <w:rPr>
          <w:rFonts w:cs="Times New Roman"/>
          <w:b/>
          <w:bCs/>
          <w:iCs/>
          <w:sz w:val="22"/>
          <w:szCs w:val="22"/>
        </w:rPr>
      </w:pPr>
    </w:p>
    <w:p w:rsidR="001070D8" w:rsidRPr="00762C6A" w:rsidRDefault="001070D8" w:rsidP="001070D8">
      <w:pPr>
        <w:spacing w:before="100" w:after="100"/>
        <w:jc w:val="both"/>
        <w:rPr>
          <w:sz w:val="22"/>
          <w:szCs w:val="22"/>
        </w:rPr>
      </w:pPr>
      <w:r w:rsidRPr="00762C6A">
        <w:rPr>
          <w:b/>
          <w:bCs/>
          <w:sz w:val="22"/>
          <w:szCs w:val="22"/>
        </w:rPr>
        <w:t>Dokumenty składa się w oryginale, formie notarialnie poświadczonej kopii albo w postaci urzędowo poświadczonego odpisu lub wyciągu z dokumentu lub kopii poświadczonej</w:t>
      </w:r>
      <w:r w:rsidR="00977404">
        <w:rPr>
          <w:b/>
          <w:bCs/>
          <w:sz w:val="22"/>
          <w:szCs w:val="22"/>
        </w:rPr>
        <w:br/>
      </w:r>
      <w:r w:rsidRPr="00762C6A">
        <w:rPr>
          <w:b/>
          <w:bCs/>
          <w:sz w:val="22"/>
          <w:szCs w:val="22"/>
        </w:rPr>
        <w:t>za zgodność z oryginałem przez rodzica/prawnego opiekuna.</w:t>
      </w:r>
    </w:p>
    <w:p w:rsidR="001070D8" w:rsidRPr="000D5468" w:rsidRDefault="001070D8" w:rsidP="000D5468">
      <w:pPr>
        <w:pStyle w:val="Standard"/>
        <w:jc w:val="both"/>
        <w:rPr>
          <w:rFonts w:cs="Times New Roman"/>
          <w:b/>
          <w:bCs/>
          <w:iCs/>
          <w:sz w:val="22"/>
          <w:szCs w:val="22"/>
        </w:rPr>
      </w:pPr>
      <w:r w:rsidRPr="00762C6A">
        <w:rPr>
          <w:rFonts w:cs="Times New Roman"/>
          <w:b/>
          <w:bCs/>
          <w:iCs/>
          <w:sz w:val="22"/>
          <w:szCs w:val="22"/>
          <w:u w:val="single"/>
        </w:rPr>
        <w:t>Oświadczenia składa się pod rygorem odpowiedzialności karnej za składanie fałszywych zeznań.</w:t>
      </w:r>
      <w:r w:rsidRPr="00762C6A">
        <w:rPr>
          <w:rFonts w:cs="Times New Roman"/>
          <w:b/>
          <w:bCs/>
          <w:iCs/>
          <w:sz w:val="22"/>
          <w:szCs w:val="22"/>
        </w:rPr>
        <w:t xml:space="preserve"> Składający poszczególne oświadczenia jest obowiązany do zawarcia w nich klauzuli następującej treści:  „ Jestem świadomy odpowiedzialności karnej za złożenie fałszywego oświadczenia”.</w:t>
      </w:r>
    </w:p>
    <w:sectPr w:rsidR="001070D8" w:rsidRPr="000D5468" w:rsidSect="008B4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3D" w:rsidRDefault="0045333D" w:rsidP="0058340E">
      <w:r>
        <w:separator/>
      </w:r>
    </w:p>
  </w:endnote>
  <w:endnote w:type="continuationSeparator" w:id="0">
    <w:p w:rsidR="0045333D" w:rsidRDefault="0045333D" w:rsidP="0058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3D" w:rsidRDefault="0045333D" w:rsidP="0058340E">
      <w:r>
        <w:separator/>
      </w:r>
    </w:p>
  </w:footnote>
  <w:footnote w:type="continuationSeparator" w:id="0">
    <w:p w:rsidR="0045333D" w:rsidRDefault="0045333D" w:rsidP="0058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E6425A4"/>
    <w:multiLevelType w:val="multilevel"/>
    <w:tmpl w:val="EC9CB5A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0179B"/>
    <w:multiLevelType w:val="multilevel"/>
    <w:tmpl w:val="6F4C1B54"/>
    <w:numStyleLink w:val="WW8Num4"/>
  </w:abstractNum>
  <w:abstractNum w:abstractNumId="6" w15:restartNumberingAfterBreak="0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D8"/>
    <w:rsid w:val="00004017"/>
    <w:rsid w:val="00014056"/>
    <w:rsid w:val="0001517D"/>
    <w:rsid w:val="00023147"/>
    <w:rsid w:val="00037F78"/>
    <w:rsid w:val="00056BC1"/>
    <w:rsid w:val="00065A84"/>
    <w:rsid w:val="00073DC2"/>
    <w:rsid w:val="00074FE2"/>
    <w:rsid w:val="00092546"/>
    <w:rsid w:val="000970FA"/>
    <w:rsid w:val="000B65F7"/>
    <w:rsid w:val="000B7F1D"/>
    <w:rsid w:val="000D5468"/>
    <w:rsid w:val="000D59BB"/>
    <w:rsid w:val="000F37C6"/>
    <w:rsid w:val="00104844"/>
    <w:rsid w:val="001070D8"/>
    <w:rsid w:val="001348ED"/>
    <w:rsid w:val="00136CFA"/>
    <w:rsid w:val="00147916"/>
    <w:rsid w:val="00176DD5"/>
    <w:rsid w:val="0018057B"/>
    <w:rsid w:val="001851B6"/>
    <w:rsid w:val="00192AE3"/>
    <w:rsid w:val="001B3C06"/>
    <w:rsid w:val="001D21A9"/>
    <w:rsid w:val="001D5AA9"/>
    <w:rsid w:val="001E0919"/>
    <w:rsid w:val="001F20D3"/>
    <w:rsid w:val="00210F00"/>
    <w:rsid w:val="00213A43"/>
    <w:rsid w:val="00214F23"/>
    <w:rsid w:val="00223BA4"/>
    <w:rsid w:val="0023144B"/>
    <w:rsid w:val="00243442"/>
    <w:rsid w:val="00247B14"/>
    <w:rsid w:val="00264A3F"/>
    <w:rsid w:val="00272288"/>
    <w:rsid w:val="00275C75"/>
    <w:rsid w:val="00286232"/>
    <w:rsid w:val="00287966"/>
    <w:rsid w:val="00293FD5"/>
    <w:rsid w:val="002A5529"/>
    <w:rsid w:val="002A69B0"/>
    <w:rsid w:val="002B5572"/>
    <w:rsid w:val="002E5249"/>
    <w:rsid w:val="002F42F7"/>
    <w:rsid w:val="003202D1"/>
    <w:rsid w:val="00327156"/>
    <w:rsid w:val="00334384"/>
    <w:rsid w:val="003621D0"/>
    <w:rsid w:val="00363B45"/>
    <w:rsid w:val="00366A7E"/>
    <w:rsid w:val="00380E78"/>
    <w:rsid w:val="00393D22"/>
    <w:rsid w:val="003A7CC1"/>
    <w:rsid w:val="003C12AD"/>
    <w:rsid w:val="003D3D50"/>
    <w:rsid w:val="00414F19"/>
    <w:rsid w:val="00451108"/>
    <w:rsid w:val="0045333D"/>
    <w:rsid w:val="0046203C"/>
    <w:rsid w:val="00462A38"/>
    <w:rsid w:val="00490C1E"/>
    <w:rsid w:val="004A5053"/>
    <w:rsid w:val="004B1889"/>
    <w:rsid w:val="004C09F3"/>
    <w:rsid w:val="004C14FB"/>
    <w:rsid w:val="004E2451"/>
    <w:rsid w:val="004E28AE"/>
    <w:rsid w:val="00510A72"/>
    <w:rsid w:val="00514106"/>
    <w:rsid w:val="00524191"/>
    <w:rsid w:val="005369F8"/>
    <w:rsid w:val="00557592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C7997"/>
    <w:rsid w:val="006D6DB0"/>
    <w:rsid w:val="006F3E7F"/>
    <w:rsid w:val="007204A2"/>
    <w:rsid w:val="0073248A"/>
    <w:rsid w:val="00750D01"/>
    <w:rsid w:val="00753F9E"/>
    <w:rsid w:val="00761A30"/>
    <w:rsid w:val="00762C6A"/>
    <w:rsid w:val="007B7303"/>
    <w:rsid w:val="007E051D"/>
    <w:rsid w:val="007E3347"/>
    <w:rsid w:val="007F1EFF"/>
    <w:rsid w:val="00880714"/>
    <w:rsid w:val="00881DE6"/>
    <w:rsid w:val="008853B0"/>
    <w:rsid w:val="0089775F"/>
    <w:rsid w:val="008B44C9"/>
    <w:rsid w:val="008B6FAD"/>
    <w:rsid w:val="008E12EE"/>
    <w:rsid w:val="008E6AE5"/>
    <w:rsid w:val="0092179B"/>
    <w:rsid w:val="009236B8"/>
    <w:rsid w:val="00935270"/>
    <w:rsid w:val="00943395"/>
    <w:rsid w:val="00967B73"/>
    <w:rsid w:val="00972645"/>
    <w:rsid w:val="00975E58"/>
    <w:rsid w:val="00977404"/>
    <w:rsid w:val="009A7B6E"/>
    <w:rsid w:val="009D7419"/>
    <w:rsid w:val="009D7AC4"/>
    <w:rsid w:val="009E1AC5"/>
    <w:rsid w:val="009E53F1"/>
    <w:rsid w:val="009E7AC6"/>
    <w:rsid w:val="00A17DE2"/>
    <w:rsid w:val="00A22FD2"/>
    <w:rsid w:val="00A57EB3"/>
    <w:rsid w:val="00A959CA"/>
    <w:rsid w:val="00AB2CAE"/>
    <w:rsid w:val="00AB4B05"/>
    <w:rsid w:val="00AB5A01"/>
    <w:rsid w:val="00AD3E17"/>
    <w:rsid w:val="00AD478B"/>
    <w:rsid w:val="00AE0DF0"/>
    <w:rsid w:val="00AE56A5"/>
    <w:rsid w:val="00AF7A02"/>
    <w:rsid w:val="00B1731E"/>
    <w:rsid w:val="00B27DE5"/>
    <w:rsid w:val="00B50D56"/>
    <w:rsid w:val="00B575F1"/>
    <w:rsid w:val="00B8785D"/>
    <w:rsid w:val="00B920D6"/>
    <w:rsid w:val="00BA4F3F"/>
    <w:rsid w:val="00BD6238"/>
    <w:rsid w:val="00BE3159"/>
    <w:rsid w:val="00BE610B"/>
    <w:rsid w:val="00BE67E3"/>
    <w:rsid w:val="00BE7956"/>
    <w:rsid w:val="00C049E0"/>
    <w:rsid w:val="00C179A4"/>
    <w:rsid w:val="00C22E7F"/>
    <w:rsid w:val="00C30FC8"/>
    <w:rsid w:val="00C31CA7"/>
    <w:rsid w:val="00C32D92"/>
    <w:rsid w:val="00C343E9"/>
    <w:rsid w:val="00C478C2"/>
    <w:rsid w:val="00C47BDB"/>
    <w:rsid w:val="00C5313E"/>
    <w:rsid w:val="00C562F6"/>
    <w:rsid w:val="00C67BC9"/>
    <w:rsid w:val="00C722EC"/>
    <w:rsid w:val="00C91ECE"/>
    <w:rsid w:val="00C9444B"/>
    <w:rsid w:val="00CB52CF"/>
    <w:rsid w:val="00D0715C"/>
    <w:rsid w:val="00D07527"/>
    <w:rsid w:val="00D41293"/>
    <w:rsid w:val="00D546BA"/>
    <w:rsid w:val="00D60B35"/>
    <w:rsid w:val="00D660C1"/>
    <w:rsid w:val="00D846DB"/>
    <w:rsid w:val="00DC14D9"/>
    <w:rsid w:val="00E03449"/>
    <w:rsid w:val="00E225E3"/>
    <w:rsid w:val="00E22A0A"/>
    <w:rsid w:val="00E5782F"/>
    <w:rsid w:val="00E81722"/>
    <w:rsid w:val="00E96504"/>
    <w:rsid w:val="00EA1993"/>
    <w:rsid w:val="00EE6C36"/>
    <w:rsid w:val="00EF2A5C"/>
    <w:rsid w:val="00F23533"/>
    <w:rsid w:val="00F45828"/>
    <w:rsid w:val="00F600AF"/>
    <w:rsid w:val="00F775D9"/>
    <w:rsid w:val="00F8169B"/>
    <w:rsid w:val="00FA5703"/>
    <w:rsid w:val="00FA7207"/>
    <w:rsid w:val="00FB44ED"/>
    <w:rsid w:val="00FB7AA2"/>
    <w:rsid w:val="00FE1D1C"/>
    <w:rsid w:val="00FE1E56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85AF"/>
  <w15:docId w15:val="{38247574-BA06-48D0-AD44-978A2AD2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1E7E-E15E-4A85-88E2-E9363260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2</cp:revision>
  <cp:lastPrinted>2019-01-17T07:53:00Z</cp:lastPrinted>
  <dcterms:created xsi:type="dcterms:W3CDTF">2019-02-11T14:26:00Z</dcterms:created>
  <dcterms:modified xsi:type="dcterms:W3CDTF">2019-02-11T14:26:00Z</dcterms:modified>
</cp:coreProperties>
</file>